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ED1E" w14:textId="77777777" w:rsidR="00CF51DC" w:rsidRDefault="00CF51DC" w:rsidP="00CF5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35702" w14:textId="14CF9C0A" w:rsidR="00753C62" w:rsidRPr="003A25FB" w:rsidRDefault="00753C62" w:rsidP="00CF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ZAŽELI</w:t>
      </w:r>
      <w:r w:rsidRPr="003A25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–</w:t>
      </w:r>
      <w:r w:rsidRPr="003A25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PREVENCIJA</w:t>
      </w:r>
      <w:r w:rsidRPr="003A25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INSTITUCIONALIZACIJE“</w:t>
      </w:r>
    </w:p>
    <w:p w14:paraId="023DEDC7" w14:textId="77777777" w:rsidR="00753C62" w:rsidRPr="00FE0C35" w:rsidRDefault="00753C62" w:rsidP="00753C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ZA ISKAZ INTERESA</w:t>
      </w:r>
    </w:p>
    <w:p w14:paraId="1CD79D1F" w14:textId="77777777" w:rsidR="00753C62" w:rsidRDefault="00753C62" w:rsidP="00753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PRIJAVNI OBRAZAC ZA SUDJELOVANJE U PROJEKTU</w:t>
      </w:r>
    </w:p>
    <w:tbl>
      <w:tblPr>
        <w:tblpPr w:leftFromText="180" w:rightFromText="180" w:vertAnchor="text" w:horzAnchor="margin" w:tblpY="467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350"/>
      </w:tblGrid>
      <w:tr w:rsidR="00753C62" w:rsidRPr="000401D5" w14:paraId="7F45A3F4" w14:textId="77777777" w:rsidTr="00D25C4D">
        <w:trPr>
          <w:trHeight w:val="342"/>
        </w:trPr>
        <w:tc>
          <w:tcPr>
            <w:tcW w:w="9981" w:type="dxa"/>
            <w:gridSpan w:val="2"/>
            <w:shd w:val="clear" w:color="auto" w:fill="F0F0F0"/>
          </w:tcPr>
          <w:p w14:paraId="16B38017" w14:textId="77777777" w:rsidR="00753C62" w:rsidRPr="000401D5" w:rsidRDefault="00753C62" w:rsidP="00D25C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D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753C62" w:rsidRPr="000401D5" w14:paraId="1435EB91" w14:textId="77777777" w:rsidTr="00D25C4D">
        <w:trPr>
          <w:trHeight w:val="467"/>
        </w:trPr>
        <w:tc>
          <w:tcPr>
            <w:tcW w:w="2631" w:type="dxa"/>
            <w:shd w:val="clear" w:color="auto" w:fill="F0F0F0"/>
          </w:tcPr>
          <w:p w14:paraId="2DAFD149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350" w:type="dxa"/>
          </w:tcPr>
          <w:p w14:paraId="4CFCAAEC" w14:textId="77777777" w:rsidR="00753C62" w:rsidRPr="000401D5" w:rsidRDefault="00753C62" w:rsidP="00D25C4D">
            <w:pPr>
              <w:rPr>
                <w:rFonts w:ascii="Times New Roman" w:hAnsi="Times New Roman" w:cs="Times New Roman"/>
              </w:rPr>
            </w:pPr>
          </w:p>
        </w:tc>
      </w:tr>
      <w:tr w:rsidR="00753C62" w:rsidRPr="000401D5" w14:paraId="15A05DB5" w14:textId="77777777" w:rsidTr="00D25C4D">
        <w:trPr>
          <w:trHeight w:val="403"/>
        </w:trPr>
        <w:tc>
          <w:tcPr>
            <w:tcW w:w="2631" w:type="dxa"/>
            <w:shd w:val="clear" w:color="auto" w:fill="F0F0F0"/>
          </w:tcPr>
          <w:p w14:paraId="739AC641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350" w:type="dxa"/>
          </w:tcPr>
          <w:p w14:paraId="13B4AEBE" w14:textId="77777777" w:rsidR="00753C62" w:rsidRPr="000401D5" w:rsidRDefault="00753C62" w:rsidP="00D25C4D">
            <w:pPr>
              <w:rPr>
                <w:rFonts w:ascii="Times New Roman" w:hAnsi="Times New Roman" w:cs="Times New Roman"/>
              </w:rPr>
            </w:pPr>
          </w:p>
        </w:tc>
      </w:tr>
      <w:tr w:rsidR="00753C62" w:rsidRPr="000401D5" w14:paraId="6BAF1B1F" w14:textId="77777777" w:rsidTr="00D25C4D">
        <w:trPr>
          <w:trHeight w:val="598"/>
        </w:trPr>
        <w:tc>
          <w:tcPr>
            <w:tcW w:w="2631" w:type="dxa"/>
            <w:shd w:val="clear" w:color="auto" w:fill="F0F0F0"/>
          </w:tcPr>
          <w:p w14:paraId="4437A273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350" w:type="dxa"/>
          </w:tcPr>
          <w:p w14:paraId="255FEA60" w14:textId="77777777" w:rsidR="00753C62" w:rsidRPr="000401D5" w:rsidRDefault="00753C62" w:rsidP="00D25C4D">
            <w:pPr>
              <w:rPr>
                <w:rFonts w:ascii="Times New Roman" w:hAnsi="Times New Roman" w:cs="Times New Roman"/>
              </w:rPr>
            </w:pPr>
          </w:p>
        </w:tc>
      </w:tr>
      <w:tr w:rsidR="00753C62" w:rsidRPr="000401D5" w14:paraId="7FD77CBA" w14:textId="77777777" w:rsidTr="00D25C4D">
        <w:trPr>
          <w:trHeight w:val="375"/>
        </w:trPr>
        <w:tc>
          <w:tcPr>
            <w:tcW w:w="2631" w:type="dxa"/>
            <w:shd w:val="clear" w:color="auto" w:fill="F0F0F0"/>
          </w:tcPr>
          <w:p w14:paraId="37B06195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350" w:type="dxa"/>
          </w:tcPr>
          <w:p w14:paraId="049C6B92" w14:textId="77777777" w:rsidR="00753C62" w:rsidRPr="000401D5" w:rsidRDefault="00753C62" w:rsidP="00D25C4D">
            <w:pPr>
              <w:rPr>
                <w:rFonts w:ascii="Times New Roman" w:hAnsi="Times New Roman" w:cs="Times New Roman"/>
              </w:rPr>
            </w:pPr>
          </w:p>
        </w:tc>
      </w:tr>
      <w:tr w:rsidR="00753C62" w:rsidRPr="000401D5" w14:paraId="231B05FE" w14:textId="77777777" w:rsidTr="00D25C4D">
        <w:trPr>
          <w:trHeight w:val="409"/>
        </w:trPr>
        <w:tc>
          <w:tcPr>
            <w:tcW w:w="2631" w:type="dxa"/>
            <w:shd w:val="clear" w:color="auto" w:fill="F0F0F0"/>
          </w:tcPr>
          <w:p w14:paraId="08D8F0B9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7350" w:type="dxa"/>
          </w:tcPr>
          <w:p w14:paraId="05979425" w14:textId="77777777" w:rsidR="00753C62" w:rsidRPr="000401D5" w:rsidRDefault="00753C62" w:rsidP="00D25C4D">
            <w:pPr>
              <w:rPr>
                <w:rFonts w:ascii="Times New Roman" w:hAnsi="Times New Roman" w:cs="Times New Roman"/>
              </w:rPr>
            </w:pPr>
          </w:p>
        </w:tc>
      </w:tr>
      <w:tr w:rsidR="00753C62" w:rsidRPr="000401D5" w14:paraId="1230BBAF" w14:textId="77777777" w:rsidTr="00D25C4D">
        <w:trPr>
          <w:trHeight w:val="826"/>
        </w:trPr>
        <w:tc>
          <w:tcPr>
            <w:tcW w:w="2631" w:type="dxa"/>
            <w:shd w:val="clear" w:color="auto" w:fill="F0F0F0"/>
          </w:tcPr>
          <w:p w14:paraId="5EC19DBD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JOJ CILJANOJ SKUPITI PRIPADATE:</w:t>
            </w:r>
          </w:p>
        </w:tc>
        <w:tc>
          <w:tcPr>
            <w:tcW w:w="7350" w:type="dxa"/>
            <w:vAlign w:val="center"/>
          </w:tcPr>
          <w:p w14:paraId="44CD4BE7" w14:textId="77777777" w:rsidR="00753C62" w:rsidRPr="000401D5" w:rsidRDefault="00753C62" w:rsidP="00D25C4D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Starija osoba (u dobi od 65 godina i više)</w:t>
            </w:r>
          </w:p>
          <w:p w14:paraId="12E5BA82" w14:textId="77777777" w:rsidR="00753C62" w:rsidRPr="000401D5" w:rsidRDefault="00753C62" w:rsidP="00D25C4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soba s invaliditetom 3 ili 4 stupnja (od 18 i više godina)</w:t>
            </w:r>
          </w:p>
        </w:tc>
      </w:tr>
      <w:tr w:rsidR="00753C62" w:rsidRPr="000401D5" w14:paraId="1A23DCB3" w14:textId="77777777" w:rsidTr="00D25C4D">
        <w:trPr>
          <w:trHeight w:val="1277"/>
        </w:trPr>
        <w:tc>
          <w:tcPr>
            <w:tcW w:w="2631" w:type="dxa"/>
            <w:shd w:val="clear" w:color="auto" w:fill="F0F0F0"/>
          </w:tcPr>
          <w:p w14:paraId="729CF3B9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BROJ ČLANOVA KUĆANSTVA:</w:t>
            </w:r>
          </w:p>
        </w:tc>
        <w:tc>
          <w:tcPr>
            <w:tcW w:w="7350" w:type="dxa"/>
            <w:vAlign w:val="center"/>
          </w:tcPr>
          <w:p w14:paraId="0A3F0788" w14:textId="77777777" w:rsidR="00753C62" w:rsidRPr="000401D5" w:rsidRDefault="00753C62" w:rsidP="00D25C4D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Jednočlano kućanstvo</w:t>
            </w:r>
          </w:p>
          <w:p w14:paraId="2F10A1AE" w14:textId="77777777" w:rsidR="00753C62" w:rsidRPr="000401D5" w:rsidRDefault="00753C62" w:rsidP="00D25C4D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Dvočlano kućanstvo </w:t>
            </w:r>
          </w:p>
          <w:p w14:paraId="2C176FAC" w14:textId="77777777" w:rsidR="00753C62" w:rsidRPr="000401D5" w:rsidRDefault="00753C62" w:rsidP="00D25C4D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Višečlana kućanstva _________ </w:t>
            </w:r>
            <w:r>
              <w:rPr>
                <w:rFonts w:ascii="Times New Roman" w:hAnsi="Times New Roman" w:cs="Times New Roman"/>
              </w:rPr>
              <w:t>(</w:t>
            </w:r>
            <w:r w:rsidRPr="000401D5">
              <w:rPr>
                <w:rFonts w:ascii="Times New Roman" w:hAnsi="Times New Roman" w:cs="Times New Roman"/>
              </w:rPr>
              <w:t>broj članova kućanstva)</w:t>
            </w:r>
          </w:p>
        </w:tc>
      </w:tr>
      <w:tr w:rsidR="00753C62" w:rsidRPr="000401D5" w14:paraId="3C4326BF" w14:textId="77777777" w:rsidTr="00D25C4D">
        <w:trPr>
          <w:trHeight w:val="1111"/>
        </w:trPr>
        <w:tc>
          <w:tcPr>
            <w:tcW w:w="2631" w:type="dxa"/>
            <w:shd w:val="clear" w:color="auto" w:fill="F0F0F0"/>
          </w:tcPr>
          <w:p w14:paraId="6CD66FE1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 MOGUĆNOSTIMA SUDJELOVANJA NA PROJEKTU STE SE INFORMIRALI:</w:t>
            </w:r>
          </w:p>
        </w:tc>
        <w:tc>
          <w:tcPr>
            <w:tcW w:w="7350" w:type="dxa"/>
            <w:vAlign w:val="center"/>
          </w:tcPr>
          <w:p w14:paraId="798EF50F" w14:textId="77777777" w:rsidR="00753C62" w:rsidRPr="000401D5" w:rsidRDefault="00753C62" w:rsidP="00D25C4D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radija</w:t>
            </w:r>
          </w:p>
          <w:p w14:paraId="7C5C370F" w14:textId="77777777" w:rsidR="00753C62" w:rsidRPr="000401D5" w:rsidRDefault="00753C62" w:rsidP="00D25C4D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tiskanog letka</w:t>
            </w:r>
            <w:r>
              <w:rPr>
                <w:rFonts w:ascii="Times New Roman" w:hAnsi="Times New Roman" w:cs="Times New Roman"/>
              </w:rPr>
              <w:t>/plakata</w:t>
            </w:r>
          </w:p>
          <w:p w14:paraId="78B928F7" w14:textId="77777777" w:rsidR="00753C62" w:rsidRDefault="00753C62" w:rsidP="00D25C4D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Putem web stranica</w:t>
            </w:r>
          </w:p>
          <w:p w14:paraId="726588EF" w14:textId="77777777" w:rsidR="00753C62" w:rsidRPr="000401D5" w:rsidRDefault="00753C62" w:rsidP="00D25C4D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 _________________________________________</w:t>
            </w:r>
          </w:p>
        </w:tc>
      </w:tr>
      <w:tr w:rsidR="00753C62" w:rsidRPr="000401D5" w14:paraId="2D61D734" w14:textId="77777777" w:rsidTr="00D25C4D">
        <w:trPr>
          <w:trHeight w:val="841"/>
        </w:trPr>
        <w:tc>
          <w:tcPr>
            <w:tcW w:w="2631" w:type="dxa"/>
            <w:shd w:val="clear" w:color="auto" w:fill="F0F0F0"/>
          </w:tcPr>
          <w:p w14:paraId="773232D8" w14:textId="77777777" w:rsidR="00753C62" w:rsidRPr="000401D5" w:rsidRDefault="00753C62" w:rsidP="00D25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AKO STE KORISNI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H OD SLJEDEĆIH USLUGA ZAOKRU</w:t>
            </w: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ŽITE SLOVO ISPRED:</w:t>
            </w:r>
          </w:p>
        </w:tc>
        <w:tc>
          <w:tcPr>
            <w:tcW w:w="7350" w:type="dxa"/>
            <w:vAlign w:val="center"/>
          </w:tcPr>
          <w:p w14:paraId="5BD570EB" w14:textId="77777777" w:rsidR="00753C62" w:rsidRPr="006B6032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B6032">
              <w:rPr>
                <w:rFonts w:ascii="Times New Roman" w:hAnsi="Times New Roman" w:cs="Times New Roman"/>
              </w:rPr>
              <w:t>Usluga pomoći u kući</w:t>
            </w:r>
          </w:p>
          <w:p w14:paraId="2659C94E" w14:textId="77777777" w:rsidR="00753C62" w:rsidRPr="006B6032" w:rsidRDefault="00753C62" w:rsidP="00753C62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2" w:line="360" w:lineRule="auto"/>
            </w:pPr>
            <w:r w:rsidRPr="006B6032">
              <w:t>Boravka</w:t>
            </w:r>
          </w:p>
          <w:p w14:paraId="5D8C7852" w14:textId="77777777" w:rsidR="00753C62" w:rsidRPr="006B6032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rganiziranog stanovanja</w:t>
            </w:r>
          </w:p>
          <w:p w14:paraId="70F0CA76" w14:textId="77777777" w:rsidR="00753C62" w:rsidRPr="006B6032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B6032">
              <w:rPr>
                <w:rFonts w:ascii="Times New Roman" w:hAnsi="Times New Roman" w:cs="Times New Roman"/>
              </w:rPr>
              <w:t>mještaja</w:t>
            </w:r>
          </w:p>
          <w:p w14:paraId="6094078D" w14:textId="77777777" w:rsidR="00753C62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sobne asistencije koju pruža osobni asistent</w:t>
            </w:r>
          </w:p>
          <w:p w14:paraId="29F2A1A3" w14:textId="77777777" w:rsidR="00753C62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e druge usluge ____________________________</w:t>
            </w:r>
          </w:p>
          <w:p w14:paraId="5C2FB5E4" w14:textId="77777777" w:rsidR="00753C62" w:rsidRPr="005A4900" w:rsidRDefault="00753C62" w:rsidP="00753C62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šta od navedenog</w:t>
            </w:r>
          </w:p>
        </w:tc>
      </w:tr>
    </w:tbl>
    <w:p w14:paraId="1D89A488" w14:textId="1DDD49A9" w:rsidR="00753C62" w:rsidRPr="003A25FB" w:rsidRDefault="00753C62" w:rsidP="00753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Ruka ljubavi II“, SF.3.4.11.01.0231</w:t>
      </w:r>
    </w:p>
    <w:p w14:paraId="4479C98D" w14:textId="77777777" w:rsidR="00753C62" w:rsidRPr="000401D5" w:rsidRDefault="00753C62" w:rsidP="00753C62">
      <w:pPr>
        <w:spacing w:line="276" w:lineRule="auto"/>
        <w:rPr>
          <w:rFonts w:ascii="Times New Roman" w:hAnsi="Times New Roman" w:cs="Times New Roman"/>
        </w:rPr>
      </w:pPr>
    </w:p>
    <w:p w14:paraId="388F50A7" w14:textId="77777777" w:rsidR="00A11486" w:rsidRDefault="00A11486" w:rsidP="00753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5FF64" w14:textId="7D68CD0C" w:rsidR="00753C62" w:rsidRPr="000E3731" w:rsidRDefault="00753C62" w:rsidP="00753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24">
        <w:rPr>
          <w:rFonts w:ascii="Times New Roman" w:hAnsi="Times New Roman" w:cs="Times New Roman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</w:t>
      </w:r>
      <w:r w:rsidRPr="000E3731">
        <w:rPr>
          <w:rFonts w:ascii="Times New Roman" w:hAnsi="Times New Roman" w:cs="Times New Roman"/>
          <w:sz w:val="24"/>
          <w:szCs w:val="24"/>
        </w:rPr>
        <w:t>.</w:t>
      </w:r>
    </w:p>
    <w:p w14:paraId="259358A6" w14:textId="77777777" w:rsidR="00753C62" w:rsidRDefault="00753C62" w:rsidP="00753C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BCB06C" w14:textId="77777777" w:rsidR="00753C62" w:rsidRPr="000E3731" w:rsidRDefault="00753C62" w:rsidP="00753C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C8EA18" w14:textId="77777777" w:rsidR="00753C62" w:rsidRPr="000E3731" w:rsidRDefault="00753C62" w:rsidP="00753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731">
        <w:rPr>
          <w:rFonts w:ascii="Times New Roman" w:hAnsi="Times New Roman" w:cs="Times New Roman"/>
          <w:sz w:val="24"/>
          <w:szCs w:val="24"/>
        </w:rPr>
        <w:t>U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3731">
        <w:rPr>
          <w:rFonts w:ascii="Times New Roman" w:hAnsi="Times New Roman" w:cs="Times New Roman"/>
          <w:sz w:val="24"/>
          <w:szCs w:val="24"/>
        </w:rPr>
        <w:t>_, dana _________________ godine</w:t>
      </w:r>
    </w:p>
    <w:p w14:paraId="13C93971" w14:textId="77777777" w:rsidR="00753C62" w:rsidRDefault="00753C62" w:rsidP="00753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D69AA" w14:textId="77777777" w:rsidR="00753C62" w:rsidRPr="000E3731" w:rsidRDefault="00753C62" w:rsidP="00753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BB5F6B" w14:textId="77777777" w:rsidR="00753C62" w:rsidRPr="000E3731" w:rsidRDefault="00753C62" w:rsidP="00753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731">
        <w:rPr>
          <w:rFonts w:ascii="Times New Roman" w:hAnsi="Times New Roman" w:cs="Times New Roman"/>
          <w:sz w:val="24"/>
          <w:szCs w:val="24"/>
        </w:rPr>
        <w:t xml:space="preserve">Potpis: _____________________________ </w:t>
      </w:r>
      <w:r w:rsidRPr="000E3731">
        <w:rPr>
          <w:rFonts w:ascii="Times New Roman" w:hAnsi="Times New Roman" w:cs="Times New Roman"/>
          <w:sz w:val="24"/>
          <w:szCs w:val="24"/>
        </w:rPr>
        <w:tab/>
      </w:r>
    </w:p>
    <w:p w14:paraId="3B4882B5" w14:textId="77777777" w:rsidR="00753C62" w:rsidRPr="00F767B7" w:rsidRDefault="00753C62" w:rsidP="00753C62">
      <w:pPr>
        <w:ind w:right="-143"/>
        <w:rPr>
          <w:rFonts w:ascii="Arial" w:hAnsi="Arial" w:cs="Arial"/>
        </w:rPr>
      </w:pPr>
    </w:p>
    <w:p w14:paraId="67CB36E3" w14:textId="77777777" w:rsidR="00753C62" w:rsidRPr="00F767B7" w:rsidRDefault="00753C62" w:rsidP="00753C62">
      <w:pPr>
        <w:ind w:right="-143"/>
        <w:rPr>
          <w:rFonts w:ascii="Arial" w:hAnsi="Arial" w:cs="Arial"/>
        </w:rPr>
      </w:pPr>
      <w:bookmarkStart w:id="0" w:name="_GoBack"/>
      <w:bookmarkEnd w:id="0"/>
    </w:p>
    <w:sectPr w:rsidR="00753C62" w:rsidRPr="00F767B7" w:rsidSect="00AB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E1E2" w14:textId="77777777" w:rsidR="00D17218" w:rsidRDefault="00D17218" w:rsidP="00E96738">
      <w:pPr>
        <w:spacing w:after="0" w:line="240" w:lineRule="auto"/>
      </w:pPr>
      <w:r>
        <w:separator/>
      </w:r>
    </w:p>
  </w:endnote>
  <w:endnote w:type="continuationSeparator" w:id="0">
    <w:p w14:paraId="0B4CC670" w14:textId="77777777" w:rsidR="00D17218" w:rsidRDefault="00D1721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3885" w14:textId="77777777" w:rsidR="00ED0DB1" w:rsidRDefault="00ED0D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F6951E3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Podnoje"/>
    </w:pPr>
  </w:p>
  <w:p w14:paraId="633DA82A" w14:textId="7FD138A4" w:rsidR="00430213" w:rsidRPr="00ED08DC" w:rsidRDefault="00430213" w:rsidP="00E55F6E">
    <w:pPr>
      <w:pStyle w:val="Podnoje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  <w:r w:rsidR="00156159">
      <w:rPr>
        <w:rFonts w:ascii="Times New Roman" w:hAnsi="Times New Roman"/>
        <w:color w:val="000000" w:themeColor="text1"/>
      </w:rPr>
      <w:t xml:space="preserve">Lige protiv raka Grada Drniša. </w:t>
    </w:r>
  </w:p>
  <w:p w14:paraId="33BA65FB" w14:textId="77777777" w:rsidR="00430213" w:rsidRPr="00E96738" w:rsidRDefault="00430213" w:rsidP="00E967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812" w14:textId="77777777" w:rsidR="00ED0DB1" w:rsidRDefault="00ED0D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2D09" w14:textId="77777777" w:rsidR="00D17218" w:rsidRDefault="00D17218" w:rsidP="00E96738">
      <w:pPr>
        <w:spacing w:after="0" w:line="240" w:lineRule="auto"/>
      </w:pPr>
      <w:r>
        <w:separator/>
      </w:r>
    </w:p>
  </w:footnote>
  <w:footnote w:type="continuationSeparator" w:id="0">
    <w:p w14:paraId="130BD9A4" w14:textId="77777777" w:rsidR="00D17218" w:rsidRDefault="00D1721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2701" w14:textId="77777777" w:rsidR="00ED0DB1" w:rsidRDefault="00ED0D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ADEA" w14:textId="1EEEE9A8" w:rsidR="00783F46" w:rsidRPr="00ED0DB1" w:rsidRDefault="0014054F" w:rsidP="00783F46">
    <w:pPr>
      <w:pStyle w:val="Zaglavlje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2336" behindDoc="0" locked="0" layoutInCell="1" allowOverlap="1" wp14:anchorId="0F8E93B0" wp14:editId="5D266F5A">
          <wp:simplePos x="0" y="0"/>
          <wp:positionH relativeFrom="column">
            <wp:posOffset>1680210</wp:posOffset>
          </wp:positionH>
          <wp:positionV relativeFrom="paragraph">
            <wp:posOffset>-203200</wp:posOffset>
          </wp:positionV>
          <wp:extent cx="530578" cy="716280"/>
          <wp:effectExtent l="0" t="0" r="3175" b="7620"/>
          <wp:wrapNone/>
          <wp:docPr id="5" name="Slika 5" descr="https://upload.wikimedia.org/wikipedia/hr/6/63/%C5%A0ibensko-kninska_%C5%BEupanija_%28grb%2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hr/6/63/%C5%A0ibensko-kninska_%C5%BEupanija_%28grb%2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78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DB1"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1312" behindDoc="0" locked="0" layoutInCell="1" allowOverlap="1" wp14:anchorId="6AFB8F48" wp14:editId="00E31E39">
          <wp:simplePos x="0" y="0"/>
          <wp:positionH relativeFrom="margin">
            <wp:posOffset>-41910</wp:posOffset>
          </wp:positionH>
          <wp:positionV relativeFrom="paragraph">
            <wp:posOffset>-379730</wp:posOffset>
          </wp:positionV>
          <wp:extent cx="914400" cy="914400"/>
          <wp:effectExtent l="0" t="0" r="0" b="0"/>
          <wp:wrapNone/>
          <wp:docPr id="2" name="Slika 2" descr="cid:image001.png@01DA6F05.3380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A6F05.338032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DB1"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t xml:space="preserve"> </w:t>
    </w:r>
    <w:r w:rsidR="00ED0DB1"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 wp14:anchorId="1E4AAD64" wp14:editId="5CC33821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941233" cy="573394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FD9F8" w14:textId="77777777" w:rsidR="00ED0DB1" w:rsidRDefault="00ED0DB1" w:rsidP="00ED0DB1">
    <w:pPr>
      <w:pStyle w:val="Zaglavlje"/>
    </w:pPr>
  </w:p>
  <w:p w14:paraId="37F4FE73" w14:textId="77777777" w:rsidR="00ED0DB1" w:rsidRDefault="00ED0DB1" w:rsidP="00ED0DB1">
    <w:pPr>
      <w:pStyle w:val="Zaglavlje"/>
    </w:pPr>
  </w:p>
  <w:p w14:paraId="207F633E" w14:textId="3610964A" w:rsidR="00ED0DB1" w:rsidRPr="00ED0DB1" w:rsidRDefault="00ED0DB1" w:rsidP="00ED0DB1">
    <w:pPr>
      <w:pStyle w:val="Zaglavlje"/>
      <w:rPr>
        <w:rFonts w:ascii="Times New Roman" w:hAnsi="Times New Roman" w:cs="Times New Roman"/>
        <w:sz w:val="18"/>
        <w:szCs w:val="18"/>
      </w:rPr>
    </w:pPr>
    <w:r w:rsidRPr="00ED0DB1">
      <w:rPr>
        <w:rFonts w:ascii="Times New Roman" w:hAnsi="Times New Roman" w:cs="Times New Roman"/>
        <w:sz w:val="18"/>
        <w:szCs w:val="18"/>
      </w:rPr>
      <w:t xml:space="preserve">Liga protiv raka </w:t>
    </w:r>
    <w:r w:rsidR="0014054F">
      <w:rPr>
        <w:rFonts w:ascii="Times New Roman" w:hAnsi="Times New Roman" w:cs="Times New Roman"/>
        <w:sz w:val="18"/>
        <w:szCs w:val="18"/>
      </w:rPr>
      <w:t xml:space="preserve">                     </w:t>
    </w:r>
    <w:r w:rsidRPr="00ED0DB1">
      <w:rPr>
        <w:rFonts w:ascii="Times New Roman" w:hAnsi="Times New Roman" w:cs="Times New Roman"/>
        <w:sz w:val="18"/>
        <w:szCs w:val="18"/>
      </w:rPr>
      <w:t>Šibensko-kninska županija</w:t>
    </w:r>
  </w:p>
  <w:p w14:paraId="20C035B6" w14:textId="2CA7D1B8" w:rsidR="00ED0DB1" w:rsidRDefault="00ED0DB1" w:rsidP="00ED0DB1">
    <w:pPr>
      <w:pStyle w:val="Zaglavlje"/>
      <w:rPr>
        <w:rFonts w:ascii="Times New Roman" w:hAnsi="Times New Roman" w:cs="Times New Roman"/>
        <w:sz w:val="18"/>
        <w:szCs w:val="18"/>
      </w:rPr>
    </w:pPr>
    <w:r w:rsidRPr="00ED0DB1">
      <w:rPr>
        <w:rFonts w:ascii="Times New Roman" w:hAnsi="Times New Roman" w:cs="Times New Roman"/>
        <w:sz w:val="18"/>
        <w:szCs w:val="18"/>
      </w:rPr>
      <w:t xml:space="preserve"> Grada Drniša   </w:t>
    </w:r>
    <w:r>
      <w:rPr>
        <w:rFonts w:ascii="Times New Roman" w:hAnsi="Times New Roman" w:cs="Times New Roman"/>
        <w:sz w:val="18"/>
        <w:szCs w:val="18"/>
      </w:rPr>
      <w:t xml:space="preserve">   </w:t>
    </w:r>
  </w:p>
  <w:p w14:paraId="2AC56765" w14:textId="1AF57697" w:rsidR="00ED0DB1" w:rsidRPr="00ED0DB1" w:rsidRDefault="00ED0DB1" w:rsidP="00ED0DB1">
    <w:pPr>
      <w:pStyle w:val="Zaglavlje"/>
      <w:jc w:val="center"/>
      <w:rPr>
        <w:rFonts w:ascii="Times New Roman" w:hAnsi="Times New Roman" w:cs="Times New Roman"/>
        <w:sz w:val="18"/>
        <w:szCs w:val="18"/>
      </w:rPr>
    </w:pPr>
    <w:r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t xml:space="preserve">Ruka ljubavi </w:t>
    </w:r>
    <w:r w:rsidRPr="00ED0DB1">
      <w:rPr>
        <w:rFonts w:ascii="Times New Roman" w:hAnsi="Times New Roman" w:cs="Times New Roman"/>
        <w:b/>
        <w:color w:val="000000" w:themeColor="text1"/>
        <w:sz w:val="24"/>
        <w:szCs w:val="24"/>
      </w:rPr>
      <w:t>II, SF.3.4.11.01.023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A6F" w14:textId="77777777" w:rsidR="00ED0DB1" w:rsidRDefault="00ED0D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84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B6F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4B"/>
    <w:multiLevelType w:val="hybridMultilevel"/>
    <w:tmpl w:val="B30C45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F2AA1BE6"/>
    <w:lvl w:ilvl="0" w:tplc="A59CC14A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012D8"/>
    <w:rsid w:val="000D4485"/>
    <w:rsid w:val="00111F97"/>
    <w:rsid w:val="0014054F"/>
    <w:rsid w:val="001461D2"/>
    <w:rsid w:val="00156159"/>
    <w:rsid w:val="001B76E5"/>
    <w:rsid w:val="001E391B"/>
    <w:rsid w:val="00247094"/>
    <w:rsid w:val="00287307"/>
    <w:rsid w:val="002A1628"/>
    <w:rsid w:val="00302B19"/>
    <w:rsid w:val="0043000B"/>
    <w:rsid w:val="00430213"/>
    <w:rsid w:val="00434415"/>
    <w:rsid w:val="00446369"/>
    <w:rsid w:val="00495809"/>
    <w:rsid w:val="00495A4B"/>
    <w:rsid w:val="004E298B"/>
    <w:rsid w:val="00541C7A"/>
    <w:rsid w:val="0055625C"/>
    <w:rsid w:val="00557108"/>
    <w:rsid w:val="005977AC"/>
    <w:rsid w:val="005B0952"/>
    <w:rsid w:val="005C7AEF"/>
    <w:rsid w:val="006716FB"/>
    <w:rsid w:val="006A220C"/>
    <w:rsid w:val="006C3EAE"/>
    <w:rsid w:val="006C3EE4"/>
    <w:rsid w:val="006C68B9"/>
    <w:rsid w:val="006D1AFC"/>
    <w:rsid w:val="007016CE"/>
    <w:rsid w:val="00703071"/>
    <w:rsid w:val="00753C62"/>
    <w:rsid w:val="00783F46"/>
    <w:rsid w:val="007C5751"/>
    <w:rsid w:val="00835F80"/>
    <w:rsid w:val="00851CD3"/>
    <w:rsid w:val="00853274"/>
    <w:rsid w:val="00853BAE"/>
    <w:rsid w:val="008F4A77"/>
    <w:rsid w:val="00923808"/>
    <w:rsid w:val="009355F5"/>
    <w:rsid w:val="009510BC"/>
    <w:rsid w:val="0096138A"/>
    <w:rsid w:val="00996491"/>
    <w:rsid w:val="009D0449"/>
    <w:rsid w:val="00A11486"/>
    <w:rsid w:val="00A62A02"/>
    <w:rsid w:val="00A653D3"/>
    <w:rsid w:val="00AB3BC4"/>
    <w:rsid w:val="00AD48B2"/>
    <w:rsid w:val="00AE7513"/>
    <w:rsid w:val="00B17D42"/>
    <w:rsid w:val="00B47D7B"/>
    <w:rsid w:val="00B5470F"/>
    <w:rsid w:val="00BA4C82"/>
    <w:rsid w:val="00BC0C02"/>
    <w:rsid w:val="00BD69D7"/>
    <w:rsid w:val="00BE248B"/>
    <w:rsid w:val="00C2607E"/>
    <w:rsid w:val="00C27833"/>
    <w:rsid w:val="00C43936"/>
    <w:rsid w:val="00C637EC"/>
    <w:rsid w:val="00CF51DC"/>
    <w:rsid w:val="00CF7B0E"/>
    <w:rsid w:val="00D17218"/>
    <w:rsid w:val="00D426AE"/>
    <w:rsid w:val="00D51E00"/>
    <w:rsid w:val="00D91663"/>
    <w:rsid w:val="00DC4D54"/>
    <w:rsid w:val="00DE75A4"/>
    <w:rsid w:val="00E13172"/>
    <w:rsid w:val="00E1593B"/>
    <w:rsid w:val="00E52E19"/>
    <w:rsid w:val="00E55F6E"/>
    <w:rsid w:val="00E706FD"/>
    <w:rsid w:val="00E96738"/>
    <w:rsid w:val="00EB0A29"/>
    <w:rsid w:val="00ED08DC"/>
    <w:rsid w:val="00ED0DB1"/>
    <w:rsid w:val="00F016B9"/>
    <w:rsid w:val="00F06EDA"/>
    <w:rsid w:val="00F767B7"/>
    <w:rsid w:val="00F970CA"/>
    <w:rsid w:val="00F970DA"/>
    <w:rsid w:val="00FC6256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75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6F05.338032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DF77-5B6D-4F24-B431-91C62983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Nikolina Uroda</cp:lastModifiedBy>
  <cp:revision>36</cp:revision>
  <cp:lastPrinted>2021-09-29T14:50:00Z</cp:lastPrinted>
  <dcterms:created xsi:type="dcterms:W3CDTF">2023-10-31T11:53:00Z</dcterms:created>
  <dcterms:modified xsi:type="dcterms:W3CDTF">2024-03-05T14:03:00Z</dcterms:modified>
</cp:coreProperties>
</file>